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2610"/>
        <w:gridCol w:w="1563"/>
        <w:gridCol w:w="1890"/>
        <w:gridCol w:w="1587"/>
        <w:gridCol w:w="1576"/>
        <w:gridCol w:w="1574"/>
        <w:gridCol w:w="2474"/>
      </w:tblGrid>
      <w:tr w:rsidR="00D32E6B" w:rsidRPr="00D16D33" w:rsidTr="00E03532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261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63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89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/Addition Summer/Winter</w:t>
            </w:r>
          </w:p>
        </w:tc>
        <w:tc>
          <w:tcPr>
            <w:tcW w:w="1587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576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574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164013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Primary Fuel 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474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2610" w:type="dxa"/>
          </w:tcPr>
          <w:p w:rsidR="00E03532" w:rsidRPr="00D16D33" w:rsidRDefault="00E03532" w:rsidP="00D368C4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6D33">
                  <w:rPr>
                    <w:szCs w:val="24"/>
                  </w:rPr>
                  <w:t>Turkey</w:t>
                </w:r>
              </w:smartTag>
            </w:smartTag>
            <w:r w:rsidRPr="00D16D33">
              <w:rPr>
                <w:szCs w:val="24"/>
              </w:rPr>
              <w:t xml:space="preserve"> Point Sub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7 </w:t>
            </w:r>
          </w:p>
        </w:tc>
        <w:tc>
          <w:tcPr>
            <w:tcW w:w="1576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2610" w:type="dxa"/>
          </w:tcPr>
          <w:p w:rsidR="00E03532" w:rsidRPr="00D16D33" w:rsidRDefault="00E03532" w:rsidP="00D368C4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6D33">
                  <w:rPr>
                    <w:szCs w:val="24"/>
                  </w:rPr>
                  <w:t>Turkey</w:t>
                </w:r>
              </w:smartTag>
            </w:smartTag>
            <w:r w:rsidRPr="00D16D33">
              <w:rPr>
                <w:szCs w:val="24"/>
              </w:rPr>
              <w:t xml:space="preserve"> Point Sub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8 </w:t>
            </w:r>
          </w:p>
        </w:tc>
        <w:tc>
          <w:tcPr>
            <w:tcW w:w="1576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4</w:t>
            </w:r>
          </w:p>
        </w:tc>
        <w:tc>
          <w:tcPr>
            <w:tcW w:w="2610" w:type="dxa"/>
          </w:tcPr>
          <w:p w:rsidR="00E03532" w:rsidRPr="00D16D33" w:rsidRDefault="00E03532" w:rsidP="00D368C4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  <w:r w:rsidRPr="00D16D33">
              <w:rPr>
                <w:szCs w:val="24"/>
              </w:rPr>
              <w:t>/14</w:t>
            </w:r>
            <w:r>
              <w:rPr>
                <w:szCs w:val="24"/>
              </w:rPr>
              <w:t>7</w:t>
            </w:r>
          </w:p>
        </w:tc>
        <w:tc>
          <w:tcPr>
            <w:tcW w:w="1587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2610" w:type="dxa"/>
          </w:tcPr>
          <w:p w:rsidR="00E03532" w:rsidRPr="00D16D33" w:rsidRDefault="00E03532" w:rsidP="00D368C4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, 5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587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2610" w:type="dxa"/>
          </w:tcPr>
          <w:p w:rsidR="00E03532" w:rsidRPr="00D16D33" w:rsidRDefault="00E03532" w:rsidP="00D368C4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6D33">
                  <w:rPr>
                    <w:szCs w:val="24"/>
                  </w:rPr>
                  <w:t>Turkey</w:t>
                </w:r>
              </w:smartTag>
            </w:smartTag>
            <w:r w:rsidRPr="00D16D33">
              <w:rPr>
                <w:szCs w:val="24"/>
              </w:rPr>
              <w:t xml:space="preserve"> Point Sub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2610" w:type="dxa"/>
          </w:tcPr>
          <w:p w:rsidR="00E03532" w:rsidRPr="00D16D33" w:rsidRDefault="00E03532" w:rsidP="00D368C4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6D33">
                  <w:rPr>
                    <w:szCs w:val="24"/>
                  </w:rPr>
                  <w:t>Turkey</w:t>
                </w:r>
              </w:smartTag>
            </w:smartTag>
            <w:r w:rsidRPr="00D16D33">
              <w:rPr>
                <w:szCs w:val="24"/>
              </w:rPr>
              <w:t xml:space="preserve"> Point Sub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5/01/12</w:t>
            </w:r>
          </w:p>
        </w:tc>
        <w:tc>
          <w:tcPr>
            <w:tcW w:w="1576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8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0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/31/09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3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1F31DA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61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6/09</w:t>
            </w:r>
          </w:p>
        </w:tc>
        <w:tc>
          <w:tcPr>
            <w:tcW w:w="1574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uckey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/68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D16D33">
              <w:rPr>
                <w:szCs w:val="24"/>
              </w:rPr>
              <w:t>/1</w:t>
            </w:r>
            <w:r>
              <w:rPr>
                <w:szCs w:val="24"/>
              </w:rPr>
              <w:t>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17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474" w:type="dxa"/>
          </w:tcPr>
          <w:p w:rsidR="00E03532" w:rsidRPr="00D16D33" w:rsidRDefault="00E03532" w:rsidP="001F67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A</w:t>
            </w:r>
          </w:p>
        </w:tc>
        <w:tc>
          <w:tcPr>
            <w:tcW w:w="2610" w:type="dxa"/>
          </w:tcPr>
          <w:p w:rsidR="00E03532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b</w:t>
            </w:r>
          </w:p>
        </w:tc>
        <w:tc>
          <w:tcPr>
            <w:tcW w:w="1563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Cs w:val="24"/>
                  </w:rPr>
                  <w:t>Sarasota</w:t>
                </w:r>
              </w:smartTag>
            </w:smartTag>
          </w:p>
        </w:tc>
        <w:tc>
          <w:tcPr>
            <w:tcW w:w="1890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5/6.5</w:t>
            </w:r>
          </w:p>
        </w:tc>
        <w:tc>
          <w:tcPr>
            <w:tcW w:w="1587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1/01/12</w:t>
            </w:r>
          </w:p>
        </w:tc>
        <w:tc>
          <w:tcPr>
            <w:tcW w:w="1576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5/03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Default="00E03532" w:rsidP="00C84CF7">
            <w:pPr>
              <w:jc w:val="center"/>
              <w:rPr>
                <w:szCs w:val="24"/>
                <w:lang w:val="pt-BR"/>
              </w:rPr>
            </w:pPr>
            <w:r w:rsidRPr="00D96D10"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C</w:t>
            </w:r>
          </w:p>
        </w:tc>
        <w:tc>
          <w:tcPr>
            <w:tcW w:w="2610" w:type="dxa"/>
          </w:tcPr>
          <w:p w:rsidR="00E03532" w:rsidRPr="00D16D33" w:rsidRDefault="00E03532" w:rsidP="00D368C4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Notre Dame Sub </w:t>
            </w:r>
            <w:r w:rsidRPr="00301F73">
              <w:rPr>
                <w:szCs w:val="24"/>
                <w:vertAlign w:val="superscript"/>
              </w:rPr>
              <w:t>6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5/4.25</w:t>
            </w:r>
          </w:p>
        </w:tc>
        <w:tc>
          <w:tcPr>
            <w:tcW w:w="1587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10/10/11</w:t>
            </w:r>
          </w:p>
        </w:tc>
        <w:tc>
          <w:tcPr>
            <w:tcW w:w="1576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6/08/10</w:t>
            </w:r>
          </w:p>
        </w:tc>
        <w:tc>
          <w:tcPr>
            <w:tcW w:w="15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>
              <w:rPr>
                <w:szCs w:val="24"/>
              </w:rPr>
              <w:t>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B35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Osceola-South Bay 138kV Line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902274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/151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8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2610" w:type="dxa"/>
          </w:tcPr>
          <w:p w:rsidR="00E03532" w:rsidRPr="00D16D33" w:rsidRDefault="00E03532" w:rsidP="00B9323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Quaker Oat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40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8/10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B</w:t>
            </w:r>
          </w:p>
        </w:tc>
        <w:tc>
          <w:tcPr>
            <w:tcW w:w="24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2610" w:type="dxa"/>
          </w:tcPr>
          <w:p w:rsidR="00E03532" w:rsidRPr="00D16D33" w:rsidRDefault="00E03532" w:rsidP="00D368C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587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576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2/28/11</w:t>
            </w:r>
          </w:p>
        </w:tc>
        <w:tc>
          <w:tcPr>
            <w:tcW w:w="15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>
              <w:rPr>
                <w:szCs w:val="24"/>
              </w:rPr>
              <w:t>Construction On Hold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2610" w:type="dxa"/>
          </w:tcPr>
          <w:p w:rsidR="00E03532" w:rsidRPr="00D16D33" w:rsidRDefault="00E03532" w:rsidP="00D368C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Pr="00301F73">
              <w:rPr>
                <w:szCs w:val="24"/>
                <w:vertAlign w:val="superscript"/>
              </w:rPr>
              <w:t>6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587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/12/15  </w:t>
            </w:r>
          </w:p>
        </w:tc>
        <w:tc>
          <w:tcPr>
            <w:tcW w:w="1576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3/08/11</w:t>
            </w:r>
          </w:p>
        </w:tc>
        <w:tc>
          <w:tcPr>
            <w:tcW w:w="15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,5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B35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lastRenderedPageBreak/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,5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0B7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0B7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,5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0B76E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  <w:r>
              <w:rPr>
                <w:szCs w:val="24"/>
                <w:vertAlign w:val="superscript"/>
              </w:rPr>
              <w:t>,5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6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  <w:r>
              <w:rPr>
                <w:szCs w:val="24"/>
                <w:vertAlign w:val="superscript"/>
              </w:rPr>
              <w:t>,5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8/01/14 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61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  <w:r>
              <w:rPr>
                <w:szCs w:val="24"/>
                <w:vertAlign w:val="superscript"/>
              </w:rPr>
              <w:t>,5</w:t>
            </w:r>
          </w:p>
        </w:tc>
        <w:tc>
          <w:tcPr>
            <w:tcW w:w="156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58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3 </w:t>
            </w:r>
          </w:p>
        </w:tc>
        <w:tc>
          <w:tcPr>
            <w:tcW w:w="1576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  <w:r>
              <w:rPr>
                <w:szCs w:val="24"/>
                <w:vertAlign w:val="superscript"/>
              </w:rPr>
              <w:t>,5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5  </w:t>
            </w:r>
          </w:p>
        </w:tc>
        <w:tc>
          <w:tcPr>
            <w:tcW w:w="1576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7B5AB3" w:rsidRDefault="00E03532" w:rsidP="00157D05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  <w:r>
              <w:rPr>
                <w:szCs w:val="24"/>
                <w:vertAlign w:val="superscript"/>
              </w:rPr>
              <w:t>,5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7/01/14 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61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hidden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4</w:t>
            </w:r>
          </w:p>
        </w:tc>
        <w:tc>
          <w:tcPr>
            <w:tcW w:w="157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7/11</w:t>
            </w:r>
          </w:p>
        </w:tc>
        <w:tc>
          <w:tcPr>
            <w:tcW w:w="1574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ecway Sub</w:t>
            </w:r>
            <w:r w:rsidRPr="00F27611">
              <w:rPr>
                <w:szCs w:val="24"/>
                <w:vertAlign w:val="superscript"/>
              </w:rPr>
              <w:t>4</w:t>
            </w:r>
            <w:r>
              <w:rPr>
                <w:szCs w:val="24"/>
                <w:vertAlign w:val="superscript"/>
              </w:rPr>
              <w:t>, 5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9/12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1F31DA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2610" w:type="dxa"/>
          </w:tcPr>
          <w:p w:rsidR="00E03532" w:rsidRDefault="00E03532" w:rsidP="00D368C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63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576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7/12</w:t>
            </w:r>
          </w:p>
        </w:tc>
        <w:tc>
          <w:tcPr>
            <w:tcW w:w="15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4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hidden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2/12</w:t>
            </w:r>
          </w:p>
        </w:tc>
        <w:tc>
          <w:tcPr>
            <w:tcW w:w="15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2610" w:type="dxa"/>
          </w:tcPr>
          <w:p w:rsidR="00E03532" w:rsidRDefault="00E03532" w:rsidP="00D368C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63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76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26/12</w:t>
            </w:r>
          </w:p>
        </w:tc>
        <w:tc>
          <w:tcPr>
            <w:tcW w:w="15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4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261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261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,5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19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2610" w:type="dxa"/>
          </w:tcPr>
          <w:p w:rsidR="00E03532" w:rsidRDefault="00E03532" w:rsidP="00D368C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63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587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15/13</w:t>
            </w:r>
          </w:p>
        </w:tc>
        <w:tc>
          <w:tcPr>
            <w:tcW w:w="1576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574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474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,5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, 5</w:t>
            </w:r>
          </w:p>
          <w:p w:rsidR="00E03532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03532" w:rsidP="001740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re-study pending </w:t>
            </w:r>
          </w:p>
        </w:tc>
      </w:tr>
      <w:tr w:rsidR="00E03532" w:rsidRPr="00D16D33" w:rsidTr="00E03532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, 5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re-study pending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, 5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  <w:p w:rsidR="00E03532" w:rsidRPr="00014C13" w:rsidRDefault="00E03532" w:rsidP="00FA646F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6659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Re-Study Pending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2610" w:type="dxa"/>
          </w:tcPr>
          <w:p w:rsidR="00E03532" w:rsidRPr="0060358A" w:rsidRDefault="00E03532" w:rsidP="0060358A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7/18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lastRenderedPageBreak/>
              <w:t>159</w:t>
            </w:r>
          </w:p>
        </w:tc>
        <w:tc>
          <w:tcPr>
            <w:tcW w:w="261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,5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 xml:space="preserve">19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8/04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, 5</w:t>
            </w:r>
          </w:p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456B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re-study / Facility Re-Study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  <w:r>
              <w:rPr>
                <w:szCs w:val="24"/>
                <w:vertAlign w:val="superscript"/>
              </w:rPr>
              <w:t>,5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SIS Pending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, 5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7/15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61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rbett-Alva 230kV L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/ Facility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24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8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7B4E97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Facility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29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474" w:type="dxa"/>
          </w:tcPr>
          <w:p w:rsidR="00E03532" w:rsidRPr="007B4E97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261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63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8</w:t>
            </w:r>
          </w:p>
        </w:tc>
        <w:tc>
          <w:tcPr>
            <w:tcW w:w="1587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576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5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FD2DD3" w:rsidRDefault="00E03532" w:rsidP="00D368C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17</w:t>
            </w:r>
          </w:p>
        </w:tc>
        <w:tc>
          <w:tcPr>
            <w:tcW w:w="1576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</w:p>
        </w:tc>
        <w:tc>
          <w:tcPr>
            <w:tcW w:w="2474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/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FD2DD3" w:rsidRDefault="00E03532" w:rsidP="00D368C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18</w:t>
            </w:r>
          </w:p>
        </w:tc>
        <w:tc>
          <w:tcPr>
            <w:tcW w:w="1576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</w:p>
        </w:tc>
        <w:tc>
          <w:tcPr>
            <w:tcW w:w="2474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/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610" w:type="dxa"/>
          </w:tcPr>
          <w:p w:rsidR="00E03532" w:rsidRPr="00FD2DD3" w:rsidRDefault="00E03532" w:rsidP="00D368C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63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576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574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Default="00E03532" w:rsidP="00D368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/FS Pending</w:t>
            </w:r>
          </w:p>
        </w:tc>
      </w:tr>
    </w:tbl>
    <w:p w:rsidR="006D5F5E" w:rsidRDefault="006D5F5E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8"/>
      <w:footerReference w:type="default" r:id="rId9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73" w:rsidRDefault="00301F73">
      <w:r>
        <w:separator/>
      </w:r>
    </w:p>
  </w:endnote>
  <w:endnote w:type="continuationSeparator" w:id="0">
    <w:p w:rsidR="00301F73" w:rsidRDefault="00301F73">
      <w:r>
        <w:continuationSeparator/>
      </w:r>
    </w:p>
  </w:endnote>
  <w:endnote w:id="1">
    <w:p w:rsidR="00301F73" w:rsidRPr="003377E6" w:rsidRDefault="00301F73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301F73" w:rsidRPr="003377E6" w:rsidRDefault="00301F73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301F73" w:rsidRPr="003377E6" w:rsidRDefault="00301F73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Mr. Edgard Arroyo (305-442-5704 or </w:t>
      </w:r>
      <w:r>
        <w:rPr>
          <w:sz w:val="24"/>
          <w:szCs w:val="24"/>
        </w:rPr>
        <w:t>edgard.arroyo@fpl.com</w:t>
      </w:r>
      <w:hyperlink r:id="rId1" w:history="1"/>
      <w:r w:rsidRPr="003377E6">
        <w:rPr>
          <w:sz w:val="24"/>
          <w:szCs w:val="24"/>
        </w:rPr>
        <w:t>)</w:t>
      </w:r>
    </w:p>
    <w:p w:rsidR="00301F73" w:rsidRPr="003377E6" w:rsidRDefault="00301F73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301F73" w:rsidRDefault="00301F73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5</w:t>
      </w:r>
      <w:r w:rsidRPr="003377E6">
        <w:rPr>
          <w:sz w:val="24"/>
          <w:szCs w:val="24"/>
        </w:rPr>
        <w:t xml:space="preserve"> Project has been requested to be designated as a Network Resource or a valid request has been submitted for Long-Term Firm Point-to-Point Transmission Service for the full or partial output of the project.</w:t>
      </w:r>
    </w:p>
    <w:p w:rsidR="00301F73" w:rsidRDefault="00301F73" w:rsidP="00336131">
      <w:pPr>
        <w:pStyle w:val="EndnoteText"/>
        <w:rPr>
          <w:sz w:val="24"/>
          <w:szCs w:val="24"/>
        </w:rPr>
      </w:pPr>
      <w:r w:rsidRPr="003377E6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Distribution Wheeling</w:t>
      </w:r>
    </w:p>
    <w:p w:rsidR="00301F73" w:rsidRDefault="00301F73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73" w:rsidRDefault="00301F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01F73" w:rsidRDefault="00301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73" w:rsidRDefault="00301F73">
    <w:pPr>
      <w:tabs>
        <w:tab w:val="center" w:pos="6480"/>
        <w:tab w:val="right" w:pos="12960"/>
      </w:tabs>
    </w:pPr>
  </w:p>
  <w:p w:rsidR="00301F73" w:rsidRPr="00801640" w:rsidRDefault="00301F73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AC49A8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301F73" w:rsidRPr="001E2FC8" w:rsidRDefault="00301F73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r w:rsidRPr="001E2FC8">
      <w:rPr>
        <w:sz w:val="18"/>
        <w:szCs w:val="18"/>
        <w:lang w:val="fr-FR"/>
      </w:rPr>
      <w:t>Revised</w:t>
    </w:r>
    <w:r>
      <w:rPr>
        <w:sz w:val="18"/>
        <w:szCs w:val="18"/>
        <w:lang w:val="fr-FR"/>
      </w:rPr>
      <w:t>02/12/16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>
      <w:rPr>
        <w:noProof/>
        <w:sz w:val="18"/>
        <w:lang w:val="fr-FR"/>
      </w:rPr>
      <w:t>P:\TRANSX\Interconnection Queue\GIS Request Queue\2016\Comb QUEUE Feb 12 2016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73" w:rsidRDefault="00301F73">
      <w:r>
        <w:separator/>
      </w:r>
    </w:p>
  </w:footnote>
  <w:footnote w:type="continuationSeparator" w:id="0">
    <w:p w:rsidR="00301F73" w:rsidRDefault="00301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10C08"/>
    <w:rsid w:val="000129B4"/>
    <w:rsid w:val="000143E2"/>
    <w:rsid w:val="00014C13"/>
    <w:rsid w:val="000179EC"/>
    <w:rsid w:val="00020F4B"/>
    <w:rsid w:val="00025A6C"/>
    <w:rsid w:val="00033187"/>
    <w:rsid w:val="0003569F"/>
    <w:rsid w:val="00051A2D"/>
    <w:rsid w:val="0005441B"/>
    <w:rsid w:val="00056B44"/>
    <w:rsid w:val="000628C6"/>
    <w:rsid w:val="00063C84"/>
    <w:rsid w:val="00065450"/>
    <w:rsid w:val="000655E2"/>
    <w:rsid w:val="00066BB1"/>
    <w:rsid w:val="00075F42"/>
    <w:rsid w:val="00083281"/>
    <w:rsid w:val="00084867"/>
    <w:rsid w:val="00084C7B"/>
    <w:rsid w:val="0008726E"/>
    <w:rsid w:val="0009687F"/>
    <w:rsid w:val="000A5A77"/>
    <w:rsid w:val="000B051D"/>
    <w:rsid w:val="000B1F30"/>
    <w:rsid w:val="000B76E0"/>
    <w:rsid w:val="000C3505"/>
    <w:rsid w:val="000C4BFC"/>
    <w:rsid w:val="000D4966"/>
    <w:rsid w:val="000E3378"/>
    <w:rsid w:val="000E364E"/>
    <w:rsid w:val="000E5EED"/>
    <w:rsid w:val="000F0BC8"/>
    <w:rsid w:val="000F449F"/>
    <w:rsid w:val="000F6A40"/>
    <w:rsid w:val="00106C6B"/>
    <w:rsid w:val="0011527D"/>
    <w:rsid w:val="001218EC"/>
    <w:rsid w:val="00127A74"/>
    <w:rsid w:val="00134D93"/>
    <w:rsid w:val="00144A94"/>
    <w:rsid w:val="00150D3F"/>
    <w:rsid w:val="00157D05"/>
    <w:rsid w:val="00160B99"/>
    <w:rsid w:val="00164013"/>
    <w:rsid w:val="001740EF"/>
    <w:rsid w:val="00177F5E"/>
    <w:rsid w:val="00186079"/>
    <w:rsid w:val="001867EF"/>
    <w:rsid w:val="001A2B97"/>
    <w:rsid w:val="001A415B"/>
    <w:rsid w:val="001A4A35"/>
    <w:rsid w:val="001B073A"/>
    <w:rsid w:val="001B297E"/>
    <w:rsid w:val="001B4BC7"/>
    <w:rsid w:val="001B68C6"/>
    <w:rsid w:val="001C2E54"/>
    <w:rsid w:val="001C45C5"/>
    <w:rsid w:val="001C5168"/>
    <w:rsid w:val="001C5757"/>
    <w:rsid w:val="001C58B2"/>
    <w:rsid w:val="001E2FC8"/>
    <w:rsid w:val="001E7628"/>
    <w:rsid w:val="001F31DA"/>
    <w:rsid w:val="001F32E1"/>
    <w:rsid w:val="001F67CF"/>
    <w:rsid w:val="002040E9"/>
    <w:rsid w:val="002056DA"/>
    <w:rsid w:val="00210DC1"/>
    <w:rsid w:val="00211CB7"/>
    <w:rsid w:val="002216FE"/>
    <w:rsid w:val="002310F7"/>
    <w:rsid w:val="002328AA"/>
    <w:rsid w:val="002340AD"/>
    <w:rsid w:val="00236DCF"/>
    <w:rsid w:val="00250046"/>
    <w:rsid w:val="00250C04"/>
    <w:rsid w:val="002547C0"/>
    <w:rsid w:val="002548AA"/>
    <w:rsid w:val="00256959"/>
    <w:rsid w:val="0025734F"/>
    <w:rsid w:val="002610A4"/>
    <w:rsid w:val="002625E3"/>
    <w:rsid w:val="002631DF"/>
    <w:rsid w:val="00264DD1"/>
    <w:rsid w:val="002672B5"/>
    <w:rsid w:val="002713E0"/>
    <w:rsid w:val="002719E4"/>
    <w:rsid w:val="00280DDE"/>
    <w:rsid w:val="00292070"/>
    <w:rsid w:val="002A1140"/>
    <w:rsid w:val="002B00FB"/>
    <w:rsid w:val="002B15C7"/>
    <w:rsid w:val="002C46E5"/>
    <w:rsid w:val="002C53B6"/>
    <w:rsid w:val="002C69A9"/>
    <w:rsid w:val="002C69C9"/>
    <w:rsid w:val="002E36A6"/>
    <w:rsid w:val="002E435F"/>
    <w:rsid w:val="002F08FE"/>
    <w:rsid w:val="002F3B0B"/>
    <w:rsid w:val="002F748A"/>
    <w:rsid w:val="00301F73"/>
    <w:rsid w:val="00303D84"/>
    <w:rsid w:val="003053E4"/>
    <w:rsid w:val="003116FC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84125"/>
    <w:rsid w:val="00390F1F"/>
    <w:rsid w:val="00394D55"/>
    <w:rsid w:val="003A1939"/>
    <w:rsid w:val="003B2A07"/>
    <w:rsid w:val="003B2BE2"/>
    <w:rsid w:val="003B6DA3"/>
    <w:rsid w:val="003C35AB"/>
    <w:rsid w:val="003F314D"/>
    <w:rsid w:val="00401381"/>
    <w:rsid w:val="00401775"/>
    <w:rsid w:val="00402F53"/>
    <w:rsid w:val="004166C0"/>
    <w:rsid w:val="00416FDF"/>
    <w:rsid w:val="00423129"/>
    <w:rsid w:val="004237DA"/>
    <w:rsid w:val="00430C24"/>
    <w:rsid w:val="004423AE"/>
    <w:rsid w:val="004427E6"/>
    <w:rsid w:val="004443EF"/>
    <w:rsid w:val="00444EF5"/>
    <w:rsid w:val="00450919"/>
    <w:rsid w:val="00456B0A"/>
    <w:rsid w:val="00470DF9"/>
    <w:rsid w:val="004817E7"/>
    <w:rsid w:val="00486C35"/>
    <w:rsid w:val="00487AA6"/>
    <w:rsid w:val="0049173F"/>
    <w:rsid w:val="00494FCD"/>
    <w:rsid w:val="004A5985"/>
    <w:rsid w:val="004A6817"/>
    <w:rsid w:val="004A7E42"/>
    <w:rsid w:val="004B1FD1"/>
    <w:rsid w:val="004B3074"/>
    <w:rsid w:val="004B37AA"/>
    <w:rsid w:val="004B3941"/>
    <w:rsid w:val="004B5A3F"/>
    <w:rsid w:val="004C4889"/>
    <w:rsid w:val="004C741D"/>
    <w:rsid w:val="004D1E5A"/>
    <w:rsid w:val="004D5CA8"/>
    <w:rsid w:val="004D615D"/>
    <w:rsid w:val="004E1D21"/>
    <w:rsid w:val="004E6CB7"/>
    <w:rsid w:val="00506255"/>
    <w:rsid w:val="00512F5F"/>
    <w:rsid w:val="00515255"/>
    <w:rsid w:val="0053046C"/>
    <w:rsid w:val="00530B69"/>
    <w:rsid w:val="00535848"/>
    <w:rsid w:val="0053586D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97F"/>
    <w:rsid w:val="005A1E43"/>
    <w:rsid w:val="005B347B"/>
    <w:rsid w:val="005C250D"/>
    <w:rsid w:val="005D4E33"/>
    <w:rsid w:val="005D549A"/>
    <w:rsid w:val="005E1D80"/>
    <w:rsid w:val="005E743C"/>
    <w:rsid w:val="005F19FF"/>
    <w:rsid w:val="005F74B3"/>
    <w:rsid w:val="00603113"/>
    <w:rsid w:val="0060358A"/>
    <w:rsid w:val="0060636D"/>
    <w:rsid w:val="00613A73"/>
    <w:rsid w:val="00627309"/>
    <w:rsid w:val="00632C73"/>
    <w:rsid w:val="00642032"/>
    <w:rsid w:val="006509FE"/>
    <w:rsid w:val="00656647"/>
    <w:rsid w:val="00663342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D14EE"/>
    <w:rsid w:val="006D33B1"/>
    <w:rsid w:val="006D5F5E"/>
    <w:rsid w:val="006E1043"/>
    <w:rsid w:val="006E7A61"/>
    <w:rsid w:val="006F201A"/>
    <w:rsid w:val="00705E77"/>
    <w:rsid w:val="00712096"/>
    <w:rsid w:val="00712B53"/>
    <w:rsid w:val="00720D9D"/>
    <w:rsid w:val="00721726"/>
    <w:rsid w:val="007475D2"/>
    <w:rsid w:val="00753074"/>
    <w:rsid w:val="00753714"/>
    <w:rsid w:val="00753844"/>
    <w:rsid w:val="00754609"/>
    <w:rsid w:val="007606C5"/>
    <w:rsid w:val="00761A21"/>
    <w:rsid w:val="00762AC4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1DA4"/>
    <w:rsid w:val="007C2AEC"/>
    <w:rsid w:val="007D01C6"/>
    <w:rsid w:val="007E0756"/>
    <w:rsid w:val="007E49AA"/>
    <w:rsid w:val="007E7DED"/>
    <w:rsid w:val="007F3D53"/>
    <w:rsid w:val="00801640"/>
    <w:rsid w:val="00802707"/>
    <w:rsid w:val="00802BFC"/>
    <w:rsid w:val="00811CF2"/>
    <w:rsid w:val="008166AD"/>
    <w:rsid w:val="00821521"/>
    <w:rsid w:val="00821A3F"/>
    <w:rsid w:val="00832CE0"/>
    <w:rsid w:val="00833144"/>
    <w:rsid w:val="00833306"/>
    <w:rsid w:val="00842257"/>
    <w:rsid w:val="00846E56"/>
    <w:rsid w:val="008508ED"/>
    <w:rsid w:val="0085475A"/>
    <w:rsid w:val="00856739"/>
    <w:rsid w:val="008609BE"/>
    <w:rsid w:val="00866050"/>
    <w:rsid w:val="00866EA1"/>
    <w:rsid w:val="00870E60"/>
    <w:rsid w:val="00877FDE"/>
    <w:rsid w:val="00880CC6"/>
    <w:rsid w:val="00882E88"/>
    <w:rsid w:val="008920A2"/>
    <w:rsid w:val="0089239F"/>
    <w:rsid w:val="00895059"/>
    <w:rsid w:val="00897770"/>
    <w:rsid w:val="008A50A7"/>
    <w:rsid w:val="008B5903"/>
    <w:rsid w:val="008B67EA"/>
    <w:rsid w:val="008C4866"/>
    <w:rsid w:val="008C49FE"/>
    <w:rsid w:val="008C7534"/>
    <w:rsid w:val="008C782B"/>
    <w:rsid w:val="008D3F0F"/>
    <w:rsid w:val="008D3F42"/>
    <w:rsid w:val="008D6D28"/>
    <w:rsid w:val="008E016D"/>
    <w:rsid w:val="008E0CC2"/>
    <w:rsid w:val="008E2842"/>
    <w:rsid w:val="008F0662"/>
    <w:rsid w:val="008F265F"/>
    <w:rsid w:val="00902274"/>
    <w:rsid w:val="00902E37"/>
    <w:rsid w:val="00905A37"/>
    <w:rsid w:val="0091110A"/>
    <w:rsid w:val="0091166E"/>
    <w:rsid w:val="00915973"/>
    <w:rsid w:val="00925A06"/>
    <w:rsid w:val="00931281"/>
    <w:rsid w:val="00935969"/>
    <w:rsid w:val="009601FC"/>
    <w:rsid w:val="009603DB"/>
    <w:rsid w:val="00965FB8"/>
    <w:rsid w:val="009762E7"/>
    <w:rsid w:val="00984F55"/>
    <w:rsid w:val="00991BF7"/>
    <w:rsid w:val="009968DC"/>
    <w:rsid w:val="009A69CE"/>
    <w:rsid w:val="009A6B02"/>
    <w:rsid w:val="009B47EF"/>
    <w:rsid w:val="009C1C74"/>
    <w:rsid w:val="009C3F5A"/>
    <w:rsid w:val="009C68A1"/>
    <w:rsid w:val="009D11B0"/>
    <w:rsid w:val="009D2604"/>
    <w:rsid w:val="009D2F05"/>
    <w:rsid w:val="009D6FF6"/>
    <w:rsid w:val="009E3EEE"/>
    <w:rsid w:val="009E4F0B"/>
    <w:rsid w:val="009F03E4"/>
    <w:rsid w:val="009F08E4"/>
    <w:rsid w:val="00A02E6A"/>
    <w:rsid w:val="00A035DC"/>
    <w:rsid w:val="00A06AE7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649D8"/>
    <w:rsid w:val="00A704CF"/>
    <w:rsid w:val="00A70972"/>
    <w:rsid w:val="00A71190"/>
    <w:rsid w:val="00A739A1"/>
    <w:rsid w:val="00A7596D"/>
    <w:rsid w:val="00A77E1F"/>
    <w:rsid w:val="00A95303"/>
    <w:rsid w:val="00A95470"/>
    <w:rsid w:val="00AB1C5F"/>
    <w:rsid w:val="00AB23FE"/>
    <w:rsid w:val="00AB4A47"/>
    <w:rsid w:val="00AC1634"/>
    <w:rsid w:val="00AC49A8"/>
    <w:rsid w:val="00AC58DF"/>
    <w:rsid w:val="00AC6B1F"/>
    <w:rsid w:val="00AD6112"/>
    <w:rsid w:val="00AD7DBD"/>
    <w:rsid w:val="00AE41D5"/>
    <w:rsid w:val="00AE4E17"/>
    <w:rsid w:val="00AE5901"/>
    <w:rsid w:val="00B04A2B"/>
    <w:rsid w:val="00B06C1E"/>
    <w:rsid w:val="00B10C77"/>
    <w:rsid w:val="00B179F0"/>
    <w:rsid w:val="00B269BE"/>
    <w:rsid w:val="00B3513B"/>
    <w:rsid w:val="00B456B5"/>
    <w:rsid w:val="00B54652"/>
    <w:rsid w:val="00B63517"/>
    <w:rsid w:val="00B709BB"/>
    <w:rsid w:val="00B7373D"/>
    <w:rsid w:val="00B854E4"/>
    <w:rsid w:val="00B85892"/>
    <w:rsid w:val="00B93232"/>
    <w:rsid w:val="00B94D26"/>
    <w:rsid w:val="00BA5C88"/>
    <w:rsid w:val="00BB155A"/>
    <w:rsid w:val="00BB202B"/>
    <w:rsid w:val="00BB4864"/>
    <w:rsid w:val="00BB552E"/>
    <w:rsid w:val="00BC359D"/>
    <w:rsid w:val="00BC41C2"/>
    <w:rsid w:val="00BD0B41"/>
    <w:rsid w:val="00BD4256"/>
    <w:rsid w:val="00BD46A8"/>
    <w:rsid w:val="00BE0312"/>
    <w:rsid w:val="00BE0A8C"/>
    <w:rsid w:val="00BE0BEA"/>
    <w:rsid w:val="00BE64D1"/>
    <w:rsid w:val="00BE6C0F"/>
    <w:rsid w:val="00BF537A"/>
    <w:rsid w:val="00C10AF1"/>
    <w:rsid w:val="00C22695"/>
    <w:rsid w:val="00C372F3"/>
    <w:rsid w:val="00C458E5"/>
    <w:rsid w:val="00C468AA"/>
    <w:rsid w:val="00C468DE"/>
    <w:rsid w:val="00C46DAD"/>
    <w:rsid w:val="00C63027"/>
    <w:rsid w:val="00C635D1"/>
    <w:rsid w:val="00C6626B"/>
    <w:rsid w:val="00C71030"/>
    <w:rsid w:val="00C765FC"/>
    <w:rsid w:val="00C84CF7"/>
    <w:rsid w:val="00C91D9F"/>
    <w:rsid w:val="00C95274"/>
    <w:rsid w:val="00C96384"/>
    <w:rsid w:val="00CA153C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14C22"/>
    <w:rsid w:val="00D16D33"/>
    <w:rsid w:val="00D21110"/>
    <w:rsid w:val="00D32E6B"/>
    <w:rsid w:val="00D37BD7"/>
    <w:rsid w:val="00D43F7A"/>
    <w:rsid w:val="00D50393"/>
    <w:rsid w:val="00D62F71"/>
    <w:rsid w:val="00D64059"/>
    <w:rsid w:val="00D753D9"/>
    <w:rsid w:val="00D77978"/>
    <w:rsid w:val="00D80329"/>
    <w:rsid w:val="00D90352"/>
    <w:rsid w:val="00DB0F07"/>
    <w:rsid w:val="00DB3D94"/>
    <w:rsid w:val="00DB46A4"/>
    <w:rsid w:val="00DB51D0"/>
    <w:rsid w:val="00DB61D6"/>
    <w:rsid w:val="00DB6426"/>
    <w:rsid w:val="00DC3CB3"/>
    <w:rsid w:val="00DC77AA"/>
    <w:rsid w:val="00DE0E40"/>
    <w:rsid w:val="00DE29F6"/>
    <w:rsid w:val="00DF5808"/>
    <w:rsid w:val="00E012D3"/>
    <w:rsid w:val="00E02EAF"/>
    <w:rsid w:val="00E03532"/>
    <w:rsid w:val="00E120E9"/>
    <w:rsid w:val="00E14EAF"/>
    <w:rsid w:val="00E156F4"/>
    <w:rsid w:val="00E26ED9"/>
    <w:rsid w:val="00E44D21"/>
    <w:rsid w:val="00E45EB4"/>
    <w:rsid w:val="00E46CC7"/>
    <w:rsid w:val="00E54823"/>
    <w:rsid w:val="00E6191E"/>
    <w:rsid w:val="00E7203F"/>
    <w:rsid w:val="00E74D77"/>
    <w:rsid w:val="00E75F5F"/>
    <w:rsid w:val="00E7639B"/>
    <w:rsid w:val="00E772B4"/>
    <w:rsid w:val="00E813E7"/>
    <w:rsid w:val="00E8191F"/>
    <w:rsid w:val="00E87BE0"/>
    <w:rsid w:val="00E938A8"/>
    <w:rsid w:val="00EA44EF"/>
    <w:rsid w:val="00EA56BB"/>
    <w:rsid w:val="00EB145A"/>
    <w:rsid w:val="00EB298A"/>
    <w:rsid w:val="00EC1889"/>
    <w:rsid w:val="00ED29F3"/>
    <w:rsid w:val="00ED6AF9"/>
    <w:rsid w:val="00ED7037"/>
    <w:rsid w:val="00EE3417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1158"/>
    <w:rsid w:val="00F22679"/>
    <w:rsid w:val="00F27611"/>
    <w:rsid w:val="00F46CD2"/>
    <w:rsid w:val="00F62E76"/>
    <w:rsid w:val="00F665AA"/>
    <w:rsid w:val="00F71F9C"/>
    <w:rsid w:val="00F74602"/>
    <w:rsid w:val="00F757DE"/>
    <w:rsid w:val="00F777EA"/>
    <w:rsid w:val="00F80BE1"/>
    <w:rsid w:val="00F84D10"/>
    <w:rsid w:val="00F87CE4"/>
    <w:rsid w:val="00F91C16"/>
    <w:rsid w:val="00F92646"/>
    <w:rsid w:val="00F93507"/>
    <w:rsid w:val="00FA388A"/>
    <w:rsid w:val="00FA646F"/>
    <w:rsid w:val="00FB7659"/>
    <w:rsid w:val="00FD14E5"/>
    <w:rsid w:val="00FD1623"/>
    <w:rsid w:val="00FD532C"/>
    <w:rsid w:val="00FD539B"/>
    <w:rsid w:val="00FE26F0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8268-3814-4EAB-9B20-15FB69CC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05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fpladmin</dc:creator>
  <cp:lastModifiedBy>Murphy, Laura</cp:lastModifiedBy>
  <cp:revision>4</cp:revision>
  <cp:lastPrinted>2013-07-22T18:48:00Z</cp:lastPrinted>
  <dcterms:created xsi:type="dcterms:W3CDTF">2016-02-16T18:59:00Z</dcterms:created>
  <dcterms:modified xsi:type="dcterms:W3CDTF">2016-02-25T20:38:00Z</dcterms:modified>
</cp:coreProperties>
</file>